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9B3C42" w:rsidP="009B3C42" w:rsidRDefault="009B3C42" w14:paraId="0CFF9A8C" w14:textId="77777777">
      <w:pPr>
        <w:pStyle w:val="Plattetekstinspringen"/>
      </w:pPr>
    </w:p>
    <w:p w:rsidR="009B3C42" w:rsidP="009B3C42" w:rsidRDefault="009B3C42" w14:paraId="0CFF9A8D" w14:textId="77777777">
      <w:pPr>
        <w:pStyle w:val="Plattetekstinspringen"/>
      </w:pPr>
    </w:p>
    <w:tbl>
      <w:tblPr>
        <w:tblW w:w="0" w:type="auto"/>
        <w:tblBorders>
          <w:bottom w:val="single" w:color="auto" w:sz="12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6931"/>
      </w:tblGrid>
      <w:tr w:rsidR="00F855F9" w:rsidTr="00F855F9" w14:paraId="0CFF9A96" w14:textId="77777777">
        <w:trPr>
          <w:cantSplit/>
          <w:trHeight w:val="2756"/>
        </w:trPr>
        <w:tc>
          <w:tcPr>
            <w:tcW w:w="2279" w:type="dxa"/>
          </w:tcPr>
          <w:p w:rsidR="00F855F9" w:rsidP="00F855F9" w:rsidRDefault="00F855F9" w14:paraId="0CFF9A8E" w14:textId="5C794843">
            <w:pPr>
              <w:pStyle w:val="Bijschrift"/>
              <w:ind w:left="284"/>
              <w:jc w:val="left"/>
              <w:rPr>
                <w:rFonts w:ascii="Kristen ITC" w:hAnsi="Kristen ITC"/>
                <w:i w:val="0"/>
                <w:iCs/>
                <w:caps/>
                <w:u w:val="none"/>
              </w:rPr>
            </w:pPr>
            <w:r w:rsidRPr="006209B1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3D60703" wp14:editId="34D7BB4F">
                  <wp:simplePos x="0" y="0"/>
                  <wp:positionH relativeFrom="column">
                    <wp:posOffset>-147320</wp:posOffset>
                  </wp:positionH>
                  <wp:positionV relativeFrom="paragraph">
                    <wp:posOffset>195580</wp:posOffset>
                  </wp:positionV>
                  <wp:extent cx="1413510" cy="2019300"/>
                  <wp:effectExtent l="0" t="0" r="0" b="0"/>
                  <wp:wrapNone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51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31" w:type="dxa"/>
          </w:tcPr>
          <w:p w:rsidR="00F855F9" w:rsidP="00F855F9" w:rsidRDefault="00F855F9" w14:paraId="6137CA82" w14:textId="77777777">
            <w:pPr>
              <w:pStyle w:val="Kop7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omic Sans MS" w:hAnsi="Comic Sans MS"/>
                <w:b/>
                <w:bCs/>
                <w:i/>
                <w:iCs/>
                <w:sz w:val="52"/>
              </w:rPr>
            </w:pPr>
            <w:r>
              <w:rPr>
                <w:rFonts w:ascii="Comic Sans MS" w:hAnsi="Comic Sans MS"/>
                <w:b/>
                <w:bCs/>
                <w:sz w:val="52"/>
              </w:rPr>
              <w:t>Vzw ’t Alvermanneke</w:t>
            </w:r>
          </w:p>
          <w:p w:rsidR="00F855F9" w:rsidP="00F855F9" w:rsidRDefault="00F855F9" w14:paraId="3460B5CB" w14:textId="77777777">
            <w:pPr>
              <w:pStyle w:val="Kop7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 xml:space="preserve">Dijkbeemdenweg 18 </w:t>
            </w:r>
          </w:p>
          <w:p w:rsidR="00F855F9" w:rsidP="00F855F9" w:rsidRDefault="00F855F9" w14:paraId="7D2AFB0B" w14:textId="77777777">
            <w:pPr>
              <w:pStyle w:val="Kop7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Comic Sans MS" w:hAnsi="Comic Sans MS"/>
                <w:sz w:val="40"/>
              </w:rPr>
            </w:pPr>
            <w:r>
              <w:rPr>
                <w:rFonts w:ascii="Comic Sans MS" w:hAnsi="Comic Sans MS"/>
                <w:sz w:val="40"/>
              </w:rPr>
              <w:t>3520 Zonhoven</w:t>
            </w:r>
          </w:p>
          <w:p w:rsidR="00F855F9" w:rsidP="00F855F9" w:rsidRDefault="00F855F9" w14:paraId="74EDCE14" w14:textId="77777777">
            <w:pPr>
              <w:pStyle w:val="Voettekst"/>
              <w:tabs>
                <w:tab w:val="left" w:pos="708"/>
              </w:tabs>
              <w:spacing w:before="120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22"/>
              </w:rPr>
              <w:t xml:space="preserve">Tel 011/81 69 87 </w:t>
            </w:r>
          </w:p>
          <w:p w:rsidR="00F855F9" w:rsidP="00F855F9" w:rsidRDefault="00F855F9" w14:paraId="6207C37C" w14:textId="77777777">
            <w:pPr>
              <w:pStyle w:val="Voettekst"/>
              <w:tabs>
                <w:tab w:val="left" w:pos="708"/>
              </w:tabs>
              <w:spacing w:before="120"/>
              <w:rPr>
                <w:rFonts w:ascii="Comic Sans MS" w:hAnsi="Comic Sans MS"/>
                <w:lang w:val="en-GB"/>
              </w:rPr>
            </w:pPr>
            <w:r>
              <w:rPr>
                <w:rFonts w:ascii="Comic Sans MS" w:hAnsi="Comic Sans MS"/>
                <w:sz w:val="22"/>
                <w:lang w:val="en-GB"/>
              </w:rPr>
              <w:t>www.alvermanneke.be</w:t>
            </w:r>
          </w:p>
          <w:p w:rsidR="00F855F9" w:rsidP="00F855F9" w:rsidRDefault="00F855F9" w14:paraId="0CFF9A95" w14:textId="53398889">
            <w:pPr>
              <w:rPr>
                <w:rFonts w:ascii="Kristen ITC" w:hAnsi="Kristen ITC"/>
                <w:sz w:val="18"/>
                <w:lang w:val="en-GB"/>
              </w:rPr>
            </w:pPr>
          </w:p>
        </w:tc>
        <w:bookmarkStart w:name="_GoBack" w:id="0"/>
        <w:bookmarkEnd w:id="0"/>
      </w:tr>
    </w:tbl>
    <w:p w:rsidR="009B3C42" w:rsidP="49F4E115" w:rsidRDefault="009B3C42" w14:paraId="0CFF9A97" w14:textId="0325FE4D">
      <w:pPr>
        <w:pStyle w:val="Kop1"/>
        <w:numPr>
          <w:numId w:val="0"/>
        </w:num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</w:pPr>
      <w:bookmarkStart w:name="_Toc57015829" w:id="1"/>
      <w:bookmarkStart w:name="_Toc57016282" w:id="2"/>
      <w:r w:rsidRPr="00641615" w:rsidR="009B3C42">
        <w:rPr>
          <w:bdr w:val="none" w:color="auto" w:sz="0" w:space="0"/>
        </w:rPr>
        <w:t>Bijlage : Verklaring</w:t>
      </w:r>
      <w:r w:rsidR="006A7485">
        <w:rPr>
          <w:bdr w:val="none" w:color="auto" w:sz="0" w:space="0"/>
        </w:rPr>
        <w:t xml:space="preserve"> voor </w:t>
      </w:r>
      <w:r w:rsidRPr="00641615" w:rsidR="009B3C42">
        <w:rPr>
          <w:bdr w:val="none" w:color="auto" w:sz="0" w:space="0"/>
        </w:rPr>
        <w:t xml:space="preserve">ontvangst </w:t>
      </w:r>
      <w:r w:rsidR="006A7485">
        <w:rPr>
          <w:bdr w:val="none" w:color="auto" w:sz="0" w:space="0"/>
        </w:rPr>
        <w:t xml:space="preserve">en akkoord </w:t>
      </w:r>
      <w:r w:rsidRPr="00641615" w:rsidR="009B3C42">
        <w:rPr>
          <w:bdr w:val="none" w:color="auto" w:sz="0" w:space="0"/>
        </w:rPr>
        <w:t>huishoudelijk reglement</w:t>
      </w:r>
      <w:bookmarkEnd w:id="1"/>
      <w:bookmarkEnd w:id="2"/>
      <w:r w:rsidRPr="00641615" w:rsidR="00641615">
        <w:rPr>
          <w:bdr w:val="none" w:color="auto" w:sz="0" w:space="0"/>
        </w:rPr>
        <w:t xml:space="preserve"> +</w:t>
      </w:r>
      <w:r w:rsidRPr="00561F81" w:rsidR="00561F81">
        <w:rPr>
          <w:bdr w:val="none" w:color="auto" w:sz="0" w:space="0"/>
        </w:rPr>
        <w:t xml:space="preserve"> </w:t>
      </w:r>
      <w:r w:rsidRPr="00641615" w:rsidR="00641615">
        <w:rPr>
          <w:bdr w:val="none" w:color="auto" w:sz="0" w:space="0"/>
        </w:rPr>
        <w:t xml:space="preserve">verklaring ontvangst </w:t>
      </w:r>
      <w:r w:rsidR="006A7485">
        <w:rPr>
          <w:bdr w:val="none" w:color="auto" w:sz="0" w:space="0"/>
        </w:rPr>
        <w:t xml:space="preserve">en akkoord </w:t>
      </w:r>
      <w:r w:rsidRPr="00641615" w:rsidR="00641615">
        <w:rPr>
          <w:bdr w:val="none" w:color="auto" w:sz="0" w:space="0"/>
        </w:rPr>
        <w:t>reservatiereglement i-</w:t>
      </w:r>
      <w:r w:rsidRPr="00641615" w:rsidR="5DFFF75E">
        <w:rPr>
          <w:bdr w:val="none" w:color="auto" w:sz="0" w:space="0"/>
        </w:rPr>
        <w:t>active</w:t>
      </w:r>
      <w:r w:rsidR="00641615">
        <w:rPr/>
        <w:t xml:space="preserve">  </w:t>
      </w:r>
    </w:p>
    <w:p w:rsidRPr="00641615" w:rsidR="00641615" w:rsidP="00641615" w:rsidRDefault="00641615" w14:paraId="0CFF9A98" w14:textId="77777777"/>
    <w:p w:rsidR="009B3C42" w:rsidP="009B3C42" w:rsidRDefault="009B3C42" w14:paraId="0CFF9A99" w14:textId="77777777"/>
    <w:p w:rsidR="009B3C42" w:rsidP="009B3C42" w:rsidRDefault="009B3C42" w14:paraId="0CFF9A9A" w14:textId="77777777"/>
    <w:p w:rsidR="009B3C42" w:rsidP="009B3C42" w:rsidRDefault="009B3C42" w14:paraId="0CFF9A9B" w14:textId="77777777"/>
    <w:p w:rsidR="009B3C42" w:rsidP="009B3C42" w:rsidRDefault="009B3C42" w14:paraId="0CFF9A9C" w14:textId="77777777">
      <w:r>
        <w:t>Ondergetekende……………………………………………………………………………….</w:t>
      </w:r>
    </w:p>
    <w:p w:rsidR="009B3C42" w:rsidP="009B3C42" w:rsidRDefault="009B3C42" w14:paraId="0CFF9A9D" w14:textId="77777777">
      <w:r>
        <w:t>Ouder/verantwoordelijke voor…………………………………………………………………</w:t>
      </w:r>
      <w:r>
        <w:br/>
      </w:r>
      <w:r>
        <w:t>……………………………………………………………………………….(naam kinderen)</w:t>
      </w:r>
    </w:p>
    <w:p w:rsidR="009B3C42" w:rsidP="009B3C42" w:rsidRDefault="009B3C42" w14:paraId="0CFF9A9E" w14:textId="77777777"/>
    <w:p w:rsidR="009B3C42" w:rsidP="009B3C42" w:rsidRDefault="009B3C42" w14:paraId="0CFF9A9F" w14:textId="77777777"/>
    <w:p w:rsidR="009B3C42" w:rsidP="009B3C42" w:rsidRDefault="009B3C42" w14:paraId="0CFF9AA0" w14:textId="77777777"/>
    <w:p w:rsidR="009B3C42" w:rsidP="009B3C42" w:rsidRDefault="009B3C42" w14:paraId="0CFF9AA1" w14:textId="77777777">
      <w:r>
        <w:t xml:space="preserve">verklaart </w:t>
      </w:r>
      <w:r w:rsidR="00AA1B2F">
        <w:t>de volgende documenten</w:t>
      </w:r>
      <w:r>
        <w:t xml:space="preserve"> van Vzw ’t Alvermanneke te hebben ontvangen en tekent hie</w:t>
      </w:r>
      <w:r w:rsidR="00AA1B2F">
        <w:t>rbij voor kennisname en akkoord:</w:t>
      </w:r>
    </w:p>
    <w:p w:rsidR="00AA1B2F" w:rsidP="00AA1B2F" w:rsidRDefault="00AA1B2F" w14:paraId="0CFF9AA2" w14:textId="77777777">
      <w:pPr>
        <w:pStyle w:val="Lijstalinea"/>
        <w:numPr>
          <w:ilvl w:val="0"/>
          <w:numId w:val="2"/>
        </w:numPr>
      </w:pPr>
      <w:r>
        <w:t>Huishoudelijk reglement</w:t>
      </w:r>
    </w:p>
    <w:p w:rsidR="00AA1B2F" w:rsidP="00AA1B2F" w:rsidRDefault="00AA1B2F" w14:paraId="0CFF9AA3" w14:textId="77777777">
      <w:pPr>
        <w:pStyle w:val="Lijstalinea"/>
        <w:numPr>
          <w:ilvl w:val="0"/>
          <w:numId w:val="2"/>
        </w:numPr>
      </w:pPr>
      <w:r>
        <w:t xml:space="preserve">Reservatiereglement i-school </w:t>
      </w:r>
    </w:p>
    <w:p w:rsidR="009B3C42" w:rsidP="009B3C42" w:rsidRDefault="009B3C42" w14:paraId="0CFF9AA4" w14:textId="77777777"/>
    <w:p w:rsidR="009B3C42" w:rsidP="009B3C42" w:rsidRDefault="009B3C42" w14:paraId="0CFF9AA5" w14:textId="77777777"/>
    <w:p w:rsidR="00AA1B2F" w:rsidP="009B3C42" w:rsidRDefault="00AA1B2F" w14:paraId="0CFF9AA6" w14:textId="77777777"/>
    <w:p w:rsidR="00AA1B2F" w:rsidP="009B3C42" w:rsidRDefault="00AA1B2F" w14:paraId="0CFF9AA7" w14:textId="77777777"/>
    <w:p w:rsidR="009B3C42" w:rsidP="009B3C42" w:rsidRDefault="009B3C42" w14:paraId="0CFF9AA8" w14:textId="77777777">
      <w:r>
        <w:t>Datum,</w:t>
      </w:r>
    </w:p>
    <w:p w:rsidR="009B3C42" w:rsidP="009B3C42" w:rsidRDefault="009B3C42" w14:paraId="0CFF9AA9" w14:textId="77777777"/>
    <w:p w:rsidR="009B3C42" w:rsidP="009B3C42" w:rsidRDefault="009B3C42" w14:paraId="0CFF9AAA" w14:textId="77777777"/>
    <w:p w:rsidR="009B3C42" w:rsidP="009B3C42" w:rsidRDefault="009B3C42" w14:paraId="0CFF9AAB" w14:textId="77777777"/>
    <w:p w:rsidR="009B3C42" w:rsidP="009B3C42" w:rsidRDefault="009B3C42" w14:paraId="0CFF9AAC" w14:textId="77777777"/>
    <w:p w:rsidR="009B3C42" w:rsidP="009B3C42" w:rsidRDefault="009B3C42" w14:paraId="0CFF9AAD" w14:textId="77777777">
      <w:r>
        <w:t>Handtekening</w:t>
      </w:r>
    </w:p>
    <w:p w:rsidR="009B3C42" w:rsidP="009B3C42" w:rsidRDefault="009B3C42" w14:paraId="0CFF9AAE" w14:textId="77777777"/>
    <w:p w:rsidR="009B3C42" w:rsidP="009B3C42" w:rsidRDefault="009B3C42" w14:paraId="0CFF9AAF" w14:textId="77777777"/>
    <w:p w:rsidR="00AA1B2F" w:rsidP="009B3C42" w:rsidRDefault="00AA1B2F" w14:paraId="0CFF9AB0" w14:textId="77777777"/>
    <w:p w:rsidR="00AA1B2F" w:rsidP="009B3C42" w:rsidRDefault="00AA1B2F" w14:paraId="0CFF9AB1" w14:textId="77777777"/>
    <w:p w:rsidR="009B3C42" w:rsidP="009B3C42" w:rsidRDefault="009B3C42" w14:paraId="0CFF9AB2" w14:textId="77777777">
      <w:pPr>
        <w:rPr>
          <w:b/>
          <w:bCs/>
        </w:rPr>
      </w:pPr>
      <w:r>
        <w:rPr>
          <w:b/>
          <w:bCs/>
        </w:rPr>
        <w:t>Deze verklaring terug bezorgen aan vzw ‘t Alvermanneke</w:t>
      </w:r>
    </w:p>
    <w:p w:rsidR="00420BF9" w:rsidRDefault="00420BF9" w14:paraId="0CFF9AB3" w14:textId="77777777"/>
    <w:sectPr w:rsidR="00420BF9">
      <w:footerReference w:type="default" r:id="rId9"/>
      <w:headerReference w:type="first" r:id="rId10"/>
      <w:footerReference w:type="first" r:id="rId11"/>
      <w:pgSz w:w="11906" w:h="16838" w:orient="portrait" w:code="9"/>
      <w:pgMar w:top="1474" w:right="1418" w:bottom="1418" w:left="1418" w:header="709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5AE8" w:rsidRDefault="009F5AE8" w14:paraId="18D53A2E" w14:textId="77777777">
      <w:r>
        <w:separator/>
      </w:r>
    </w:p>
  </w:endnote>
  <w:endnote w:type="continuationSeparator" w:id="0">
    <w:p w:rsidR="009F5AE8" w:rsidRDefault="009F5AE8" w14:paraId="0BF5F9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11C" w:rsidRDefault="009B3C42" w14:paraId="0CFF9ABD" w14:textId="77777777">
    <w:pPr>
      <w:pStyle w:val="Voettekst"/>
      <w:pBdr>
        <w:top w:val="single" w:color="auto" w:sz="4" w:space="1"/>
      </w:pBdr>
      <w:rPr>
        <w:sz w:val="20"/>
      </w:rPr>
    </w:pPr>
    <w:r>
      <w:rPr>
        <w:sz w:val="20"/>
      </w:rPr>
      <w:t>Vzw ’t Alvermanneke</w:t>
    </w:r>
    <w:r>
      <w:rPr>
        <w:sz w:val="20"/>
      </w:rPr>
      <w:tab/>
    </w:r>
    <w:r>
      <w:rPr>
        <w:sz w:val="20"/>
      </w:rPr>
      <w:t>Huishoudelijk reglement</w:t>
    </w:r>
    <w:r>
      <w:rPr>
        <w:sz w:val="20"/>
      </w:rPr>
      <w:tab/>
    </w:r>
    <w:r>
      <w:rPr>
        <w:rStyle w:val="Paginanummer"/>
        <w:sz w:val="20"/>
      </w:rPr>
      <w:t>bijl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11C" w:rsidRDefault="006A7485" w14:paraId="0CFF9ABF" w14:textId="44FE924A">
    <w:pPr>
      <w:pStyle w:val="Voettekst"/>
      <w:pBdr>
        <w:top w:val="single" w:color="auto" w:sz="4" w:space="1"/>
      </w:pBdr>
      <w:rPr>
        <w:sz w:val="20"/>
      </w:rPr>
    </w:pPr>
    <w:r>
      <w:rPr>
        <w:color w:val="4F81BD" w:themeColor="accent1"/>
        <w:sz w:val="20"/>
      </w:rPr>
      <w:t xml:space="preserve">Vzw ’t Alvermanneke  </w:t>
    </w:r>
    <w:r>
      <w:rPr>
        <w:rFonts w:asciiTheme="minorHAnsi" w:hAnsiTheme="minorHAnsi" w:eastAsiaTheme="minorEastAsia" w:cstheme="minorBidi"/>
        <w:color w:val="4F81BD" w:themeColor="accent1"/>
        <w:sz w:val="20"/>
        <w:szCs w:val="20"/>
      </w:rPr>
      <w:t xml:space="preserve">           Bijlage Huishoudelijk reglement 0101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5AE8" w:rsidRDefault="009F5AE8" w14:paraId="42DED2E7" w14:textId="77777777">
      <w:r>
        <w:separator/>
      </w:r>
    </w:p>
  </w:footnote>
  <w:footnote w:type="continuationSeparator" w:id="0">
    <w:p w:rsidR="009F5AE8" w:rsidRDefault="009F5AE8" w14:paraId="359F11B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6A7485" w:rsidRDefault="008C6AB7" w14:paraId="0CFF9ABE" w14:textId="753F0B5A">
    <w:pPr>
      <w:pStyle w:val="Koptekst"/>
    </w:pPr>
    <w:r w:rsidRPr="006A7485">
      <w:rPr>
        <w:noProof/>
        <w:color w:val="4F81BD" w:themeColor="accent1"/>
        <w:sz w:val="20"/>
        <w:lang w:val="nl-BE"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FF9AC0" wp14:editId="22A9AE79">
              <wp:simplePos x="0" y="0"/>
              <wp:positionH relativeFrom="page">
                <wp:posOffset>8404860</wp:posOffset>
              </wp:positionH>
              <wp:positionV relativeFrom="page">
                <wp:posOffset>487680</wp:posOffset>
              </wp:positionV>
              <wp:extent cx="1164590" cy="7368540"/>
              <wp:effectExtent l="0" t="0" r="16510" b="22860"/>
              <wp:wrapNone/>
              <wp:docPr id="40" name="Rechthoe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164590" cy="73685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F00D73C">
            <v:rect id="Rechthoek 40" style="position:absolute;margin-left:661.8pt;margin-top:38.4pt;width:91.7pt;height:580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ed="f" strokecolor="#938953 [1614]" strokeweight="2pt" w14:anchorId="0C39CA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0DD1"/>
    <w:multiLevelType w:val="multilevel"/>
    <w:tmpl w:val="76E8FF20"/>
    <w:lvl w:ilvl="0">
      <w:start w:val="1"/>
      <w:numFmt w:val="decimal"/>
      <w:pStyle w:val="Kop1"/>
      <w:lvlText w:val="%1"/>
      <w:lvlJc w:val="left"/>
      <w:pPr>
        <w:tabs>
          <w:tab w:val="num" w:pos="574"/>
        </w:tabs>
        <w:ind w:left="574" w:hanging="432"/>
      </w:pPr>
      <w:rPr>
        <w:b/>
      </w:rPr>
    </w:lvl>
    <w:lvl w:ilvl="1">
      <w:start w:val="1"/>
      <w:numFmt w:val="decimal"/>
      <w:pStyle w:val="Kop2"/>
      <w:lvlText w:val="%1.%2"/>
      <w:lvlJc w:val="left"/>
      <w:pPr>
        <w:tabs>
          <w:tab w:val="num" w:pos="936"/>
        </w:tabs>
        <w:ind w:left="936" w:hanging="576"/>
      </w:pPr>
      <w:rPr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597BAB"/>
    <w:multiLevelType w:val="hybridMultilevel"/>
    <w:tmpl w:val="A9B62F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C42"/>
    <w:rsid w:val="00006F40"/>
    <w:rsid w:val="00131EC1"/>
    <w:rsid w:val="002966BC"/>
    <w:rsid w:val="00420BF9"/>
    <w:rsid w:val="00561F81"/>
    <w:rsid w:val="00641615"/>
    <w:rsid w:val="006A7485"/>
    <w:rsid w:val="008A6868"/>
    <w:rsid w:val="008C6AB7"/>
    <w:rsid w:val="009B3C42"/>
    <w:rsid w:val="009F5AE8"/>
    <w:rsid w:val="00AA1B2F"/>
    <w:rsid w:val="00F855F9"/>
    <w:rsid w:val="49F4E115"/>
    <w:rsid w:val="5DFFF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F9A8C"/>
  <w15:docId w15:val="{198C143D-4FAC-45D3-8B9D-941722DC42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9B3C42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9B3C4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bdr w:val="single" w:color="auto" w:sz="4" w:space="0"/>
    </w:rPr>
  </w:style>
  <w:style w:type="paragraph" w:styleId="Kop2">
    <w:name w:val="heading 2"/>
    <w:basedOn w:val="Standaard"/>
    <w:next w:val="Standaard"/>
    <w:link w:val="Kop2Char"/>
    <w:qFormat/>
    <w:rsid w:val="009B3C4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szCs w:val="28"/>
      <w:u w:val="single"/>
    </w:rPr>
  </w:style>
  <w:style w:type="paragraph" w:styleId="Kop4">
    <w:name w:val="heading 4"/>
    <w:basedOn w:val="Standaard"/>
    <w:next w:val="Standaard"/>
    <w:link w:val="Kop4Char"/>
    <w:qFormat/>
    <w:rsid w:val="009B3C4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qFormat/>
    <w:rsid w:val="009B3C4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9B3C4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Kop7">
    <w:name w:val="heading 7"/>
    <w:basedOn w:val="Standaard"/>
    <w:next w:val="Standaard"/>
    <w:link w:val="Kop7Char"/>
    <w:qFormat/>
    <w:rsid w:val="009B3C42"/>
    <w:pPr>
      <w:numPr>
        <w:ilvl w:val="6"/>
        <w:numId w:val="1"/>
      </w:numPr>
      <w:spacing w:before="240" w:after="60"/>
      <w:outlineLvl w:val="6"/>
    </w:pPr>
  </w:style>
  <w:style w:type="paragraph" w:styleId="Kop8">
    <w:name w:val="heading 8"/>
    <w:basedOn w:val="Standaard"/>
    <w:next w:val="Standaard"/>
    <w:link w:val="Kop8Char"/>
    <w:qFormat/>
    <w:rsid w:val="009B3C4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Kop9">
    <w:name w:val="heading 9"/>
    <w:basedOn w:val="Standaard"/>
    <w:next w:val="Standaard"/>
    <w:link w:val="Kop9Char"/>
    <w:qFormat/>
    <w:rsid w:val="009B3C4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Kop1Char" w:customStyle="1">
    <w:name w:val="Kop 1 Char"/>
    <w:basedOn w:val="Standaardalinea-lettertype"/>
    <w:link w:val="Kop1"/>
    <w:rsid w:val="009B3C42"/>
    <w:rPr>
      <w:rFonts w:ascii="Arial" w:hAnsi="Arial" w:eastAsia="Times New Roman" w:cs="Arial"/>
      <w:b/>
      <w:bCs/>
      <w:kern w:val="32"/>
      <w:sz w:val="32"/>
      <w:szCs w:val="32"/>
      <w:bdr w:val="single" w:color="auto" w:sz="4" w:space="0"/>
      <w:lang w:val="nl-NL" w:eastAsia="nl-NL"/>
    </w:rPr>
  </w:style>
  <w:style w:type="character" w:styleId="Kop2Char" w:customStyle="1">
    <w:name w:val="Kop 2 Char"/>
    <w:basedOn w:val="Standaardalinea-lettertype"/>
    <w:link w:val="Kop2"/>
    <w:rsid w:val="009B3C42"/>
    <w:rPr>
      <w:rFonts w:ascii="Arial" w:hAnsi="Arial" w:eastAsia="Times New Roman" w:cs="Arial"/>
      <w:b/>
      <w:sz w:val="24"/>
      <w:szCs w:val="28"/>
      <w:u w:val="single"/>
      <w:lang w:val="nl-NL" w:eastAsia="nl-NL"/>
    </w:rPr>
  </w:style>
  <w:style w:type="character" w:styleId="Kop4Char" w:customStyle="1">
    <w:name w:val="Kop 4 Char"/>
    <w:basedOn w:val="Standaardalinea-lettertype"/>
    <w:link w:val="Kop4"/>
    <w:rsid w:val="009B3C42"/>
    <w:rPr>
      <w:rFonts w:ascii="Times New Roman" w:hAnsi="Times New Roman" w:eastAsia="Times New Roman" w:cs="Times New Roman"/>
      <w:b/>
      <w:bCs/>
      <w:sz w:val="28"/>
      <w:szCs w:val="28"/>
      <w:lang w:val="nl-NL" w:eastAsia="nl-NL"/>
    </w:rPr>
  </w:style>
  <w:style w:type="character" w:styleId="Kop5Char" w:customStyle="1">
    <w:name w:val="Kop 5 Char"/>
    <w:basedOn w:val="Standaardalinea-lettertype"/>
    <w:link w:val="Kop5"/>
    <w:rsid w:val="009B3C42"/>
    <w:rPr>
      <w:rFonts w:ascii="Times New Roman" w:hAnsi="Times New Roman" w:eastAsia="Times New Roman" w:cs="Times New Roman"/>
      <w:b/>
      <w:bCs/>
      <w:i/>
      <w:iCs/>
      <w:sz w:val="26"/>
      <w:szCs w:val="26"/>
      <w:lang w:val="nl-NL" w:eastAsia="nl-NL"/>
    </w:rPr>
  </w:style>
  <w:style w:type="character" w:styleId="Kop6Char" w:customStyle="1">
    <w:name w:val="Kop 6 Char"/>
    <w:basedOn w:val="Standaardalinea-lettertype"/>
    <w:link w:val="Kop6"/>
    <w:rsid w:val="009B3C42"/>
    <w:rPr>
      <w:rFonts w:ascii="Times New Roman" w:hAnsi="Times New Roman" w:eastAsia="Times New Roman" w:cs="Times New Roman"/>
      <w:b/>
      <w:bCs/>
      <w:lang w:val="nl-NL" w:eastAsia="nl-NL"/>
    </w:rPr>
  </w:style>
  <w:style w:type="character" w:styleId="Kop7Char" w:customStyle="1">
    <w:name w:val="Kop 7 Char"/>
    <w:basedOn w:val="Standaardalinea-lettertype"/>
    <w:link w:val="Kop7"/>
    <w:rsid w:val="009B3C42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character" w:styleId="Kop8Char" w:customStyle="1">
    <w:name w:val="Kop 8 Char"/>
    <w:basedOn w:val="Standaardalinea-lettertype"/>
    <w:link w:val="Kop8"/>
    <w:rsid w:val="009B3C42"/>
    <w:rPr>
      <w:rFonts w:ascii="Times New Roman" w:hAnsi="Times New Roman" w:eastAsia="Times New Roman" w:cs="Times New Roman"/>
      <w:i/>
      <w:iCs/>
      <w:sz w:val="24"/>
      <w:szCs w:val="24"/>
      <w:lang w:val="nl-NL" w:eastAsia="nl-NL"/>
    </w:rPr>
  </w:style>
  <w:style w:type="character" w:styleId="Kop9Char" w:customStyle="1">
    <w:name w:val="Kop 9 Char"/>
    <w:basedOn w:val="Standaardalinea-lettertype"/>
    <w:link w:val="Kop9"/>
    <w:rsid w:val="009B3C42"/>
    <w:rPr>
      <w:rFonts w:ascii="Arial" w:hAnsi="Arial" w:eastAsia="Times New Roman" w:cs="Arial"/>
      <w:lang w:val="nl-NL" w:eastAsia="nl-NL"/>
    </w:rPr>
  </w:style>
  <w:style w:type="paragraph" w:styleId="Plattetekstinspringen">
    <w:name w:val="Body Text Indent"/>
    <w:basedOn w:val="Standaard"/>
    <w:link w:val="PlattetekstinspringenChar"/>
    <w:rsid w:val="009B3C42"/>
    <w:pPr>
      <w:ind w:left="576"/>
    </w:pPr>
    <w:rPr>
      <w:rFonts w:ascii="Arial" w:hAnsi="Arial" w:cs="Arial"/>
      <w:sz w:val="22"/>
    </w:rPr>
  </w:style>
  <w:style w:type="character" w:styleId="PlattetekstinspringenChar" w:customStyle="1">
    <w:name w:val="Platte tekst inspringen Char"/>
    <w:basedOn w:val="Standaardalinea-lettertype"/>
    <w:link w:val="Plattetekstinspringen"/>
    <w:rsid w:val="009B3C42"/>
    <w:rPr>
      <w:rFonts w:ascii="Arial" w:hAnsi="Arial" w:eastAsia="Times New Roman" w:cs="Arial"/>
      <w:szCs w:val="24"/>
      <w:lang w:val="nl-NL" w:eastAsia="nl-NL"/>
    </w:rPr>
  </w:style>
  <w:style w:type="paragraph" w:styleId="Voettekst">
    <w:name w:val="footer"/>
    <w:basedOn w:val="Standaard"/>
    <w:link w:val="VoettekstChar"/>
    <w:rsid w:val="009B3C42"/>
    <w:pPr>
      <w:tabs>
        <w:tab w:val="center" w:pos="4536"/>
        <w:tab w:val="right" w:pos="9072"/>
      </w:tabs>
    </w:pPr>
  </w:style>
  <w:style w:type="character" w:styleId="VoettekstChar" w:customStyle="1">
    <w:name w:val="Voettekst Char"/>
    <w:basedOn w:val="Standaardalinea-lettertype"/>
    <w:link w:val="Voettekst"/>
    <w:rsid w:val="009B3C42"/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character" w:styleId="Paginanummer">
    <w:name w:val="page number"/>
    <w:basedOn w:val="Standaardalinea-lettertype"/>
    <w:rsid w:val="009B3C42"/>
  </w:style>
  <w:style w:type="paragraph" w:styleId="Bijschrift">
    <w:name w:val="caption"/>
    <w:basedOn w:val="Standaard"/>
    <w:next w:val="Standaard"/>
    <w:qFormat/>
    <w:rsid w:val="009B3C42"/>
    <w:pPr>
      <w:overflowPunct w:val="0"/>
      <w:autoSpaceDE w:val="0"/>
      <w:autoSpaceDN w:val="0"/>
      <w:adjustRightInd w:val="0"/>
      <w:spacing w:before="120"/>
      <w:jc w:val="center"/>
      <w:textAlignment w:val="baseline"/>
      <w:outlineLvl w:val="0"/>
    </w:pPr>
    <w:rPr>
      <w:b/>
      <w:i/>
      <w:sz w:val="40"/>
      <w:szCs w:val="20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3C42"/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B3C42"/>
    <w:rPr>
      <w:rFonts w:ascii="Tahoma" w:hAnsi="Tahoma" w:eastAsia="Times New Roman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AA1B2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6A7485"/>
    <w:pPr>
      <w:tabs>
        <w:tab w:val="center" w:pos="4536"/>
        <w:tab w:val="right" w:pos="9072"/>
      </w:tabs>
    </w:pPr>
  </w:style>
  <w:style w:type="character" w:styleId="KoptekstChar" w:customStyle="1">
    <w:name w:val="Koptekst Char"/>
    <w:basedOn w:val="Standaardalinea-lettertype"/>
    <w:link w:val="Koptekst"/>
    <w:uiPriority w:val="99"/>
    <w:rsid w:val="006A7485"/>
    <w:rPr>
      <w:rFonts w:ascii="Times New Roman" w:hAnsi="Times New Roman" w:eastAsia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B5E4-186E-4CFD-886D-9D6A3AF6C78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oördinatie</dc:creator>
  <lastModifiedBy>Administratie</lastModifiedBy>
  <revision>7</revision>
  <lastPrinted>2020-01-17T09:41:00.0000000Z</lastPrinted>
  <dcterms:created xsi:type="dcterms:W3CDTF">2018-11-22T09:35:00.0000000Z</dcterms:created>
  <dcterms:modified xsi:type="dcterms:W3CDTF">2022-11-21T12:36:29.0047459Z</dcterms:modified>
</coreProperties>
</file>